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8027F" w14:textId="77777777" w:rsidR="00C90254" w:rsidRDefault="00C90254" w:rsidP="00C90254">
      <w:pPr>
        <w:jc w:val="both"/>
        <w:rPr>
          <w:rFonts w:ascii="Arial" w:hAnsi="Arial" w:cs="Arial"/>
          <w:bCs/>
          <w:lang w:val="en-US"/>
        </w:rPr>
      </w:pPr>
    </w:p>
    <w:p w14:paraId="1394795D" w14:textId="75809C4C" w:rsidR="00C90254" w:rsidRPr="00C90254" w:rsidRDefault="00C90254" w:rsidP="00C902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>OBSERVATIONAL EXAM – 1</w:t>
      </w:r>
      <w:r w:rsidRPr="00C90254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ST</w:t>
      </w: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IGHT</w:t>
      </w:r>
    </w:p>
    <w:p w14:paraId="75DB34AC" w14:textId="77777777" w:rsidR="00C90254" w:rsidRDefault="00C90254" w:rsidP="00C90254">
      <w:pPr>
        <w:jc w:val="both"/>
        <w:rPr>
          <w:rFonts w:ascii="Arial" w:hAnsi="Arial" w:cs="Arial"/>
          <w:bCs/>
          <w:lang w:val="en-US"/>
        </w:rPr>
      </w:pPr>
    </w:p>
    <w:p w14:paraId="0C91ED13" w14:textId="1A97BB4C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1 – Use your green laser pointer to aim at the stars Antares (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1"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Sco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), Vega (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1"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Lyr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), Altair (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1"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-) and Peacock (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1"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Pav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Also point to the constellation Corona 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Australis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. (Duration: 3 min)</w:t>
      </w:r>
    </w:p>
    <w:p w14:paraId="2D6E5363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F63EFE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DB7042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81C232" w14:textId="49F92242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 – Estimate the diameter of the field of view of this telescope, using 10mm 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Plössl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yepiece and </w:t>
      </w:r>
      <w:r w:rsidRPr="00C9025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ar chart-1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howing nearby region of open cluster NGC 6231. On </w:t>
      </w:r>
      <w:r w:rsidRPr="004847D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ar chart 1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re are two angular distances shown. Use them as reference. Express your answer in arc minutes. (Duration: 5 min) </w:t>
      </w:r>
    </w:p>
    <w:p w14:paraId="1903F213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D3BEA7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FD0002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5A15BB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 – Use </w:t>
      </w:r>
      <w:r w:rsidRPr="00C9025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ar chart-2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estimate the magnitude of the missing star, shown as a cross, inside NGC 6231. Use magnitude of other stars as reference.</w:t>
      </w:r>
    </w:p>
    <w:p w14:paraId="64009E4B" w14:textId="36CB6E16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To avoid confusion between decimal dot and real stars, dots are 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supressed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o, </w:t>
      </w:r>
      <w:proofErr w:type="gram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magnitude 60 correspond</w:t>
      </w:r>
      <w:proofErr w:type="gram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magnitude 6.0. Give your answer using one decimal scale and 0.1 </w:t>
      </w:r>
      <w:proofErr w:type="gram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precession</w:t>
      </w:r>
      <w:proofErr w:type="gram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. (Duration: 5 min)</w:t>
      </w:r>
    </w:p>
    <w:p w14:paraId="06C58AA7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64CF41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6FDF5C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D891BB" w14:textId="50145345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 – Point your telescope to the binary star </w:t>
      </w:r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Symbol" w:char="F065"/>
      </w:r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Trianguli</w:t>
      </w:r>
      <w:proofErr w:type="spellEnd"/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Australis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ing </w:t>
      </w:r>
      <w:r w:rsidRPr="00C9025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ar chart-3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guide. </w:t>
      </w:r>
      <w:r w:rsidRPr="00C90254">
        <w:rPr>
          <w:rFonts w:ascii="Times New Roman" w:hAnsi="Times New Roman" w:cs="Times New Roman"/>
          <w:sz w:val="24"/>
          <w:szCs w:val="24"/>
          <w:lang w:val="en-US"/>
        </w:rPr>
        <w:t xml:space="preserve">If you are not able to point at the star, the instructor will do it for you but you lose 50% of the points.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at pair components are magnitude 4.1 and 9.3 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separeted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82”. Evaluate color of each star: (Duration: 2 min pointing, 3 min determining the color)</w:t>
      </w:r>
    </w:p>
    <w:p w14:paraId="0A5B8D73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4E386F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ighter: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White/blue </w:t>
      </w:r>
      <w:proofErr w:type="gram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(     )</w:t>
      </w:r>
      <w:proofErr w:type="gram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>Yellow (     )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>Red (     )</w:t>
      </w:r>
    </w:p>
    <w:p w14:paraId="54D7FB5A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D27D70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mmer: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White/blue </w:t>
      </w:r>
      <w:proofErr w:type="gram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(     )</w:t>
      </w:r>
      <w:proofErr w:type="gram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>Yellow (     )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>Red (     )</w:t>
      </w:r>
    </w:p>
    <w:p w14:paraId="32233869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37DE67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5BC91E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E549AB" w14:textId="7EDEECAC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 – Individual telescopes will be pointed to some objects. 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Identiffy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wich</w:t>
      </w:r>
      <w:proofErr w:type="spell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e correspond to: Open Cluster </w:t>
      </w:r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(OC)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lobular Cluster </w:t>
      </w:r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(GC)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mission Nebulae </w:t>
      </w:r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(EN)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lanetary Nebulae </w:t>
      </w:r>
      <w:r w:rsidRPr="00C9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(PN)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. (Duration: 2 minutes, 30’ per object)</w:t>
      </w:r>
    </w:p>
    <w:p w14:paraId="6947EF26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3F6A7A" w14:textId="354B0AAC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E4975A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F00AF" w14:textId="77777777" w:rsidR="00C90254" w:rsidRPr="00C90254" w:rsidRDefault="00C90254" w:rsidP="00C90254">
      <w:pPr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1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(     )</w:t>
      </w:r>
      <w:proofErr w:type="gram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Object 3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>(     )</w:t>
      </w:r>
    </w:p>
    <w:p w14:paraId="2A19FAC3" w14:textId="77777777" w:rsidR="00C90254" w:rsidRPr="00C90254" w:rsidRDefault="00C90254" w:rsidP="00C90254">
      <w:pPr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B5E5BA" w14:textId="77777777" w:rsidR="00C90254" w:rsidRPr="00C90254" w:rsidRDefault="00C90254" w:rsidP="00C90254">
      <w:pPr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2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>(     )</w:t>
      </w:r>
      <w:proofErr w:type="gramEnd"/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Object 4 </w:t>
      </w:r>
      <w:r w:rsidRPr="00C90254">
        <w:rPr>
          <w:rFonts w:ascii="Times New Roman" w:hAnsi="Times New Roman" w:cs="Times New Roman"/>
          <w:bCs/>
          <w:sz w:val="24"/>
          <w:szCs w:val="24"/>
          <w:lang w:val="en-US"/>
        </w:rPr>
        <w:tab/>
        <w:t>(     )</w:t>
      </w:r>
    </w:p>
    <w:p w14:paraId="7A3AF712" w14:textId="77777777" w:rsidR="00C90254" w:rsidRPr="00C90254" w:rsidRDefault="00C90254" w:rsidP="00C9025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ACAFD6" w14:textId="3219AE97" w:rsidR="00F444DA" w:rsidRDefault="00F444DA" w:rsidP="00C90254">
      <w:pPr>
        <w:tabs>
          <w:tab w:val="left" w:pos="5187"/>
        </w:tabs>
        <w:rPr>
          <w:rFonts w:ascii="Times New Roman" w:eastAsia="Times New Roman" w:hAnsi="Times New Roman" w:cs="Times New Roman"/>
          <w:sz w:val="24"/>
          <w:szCs w:val="24"/>
          <w:lang w:val="sa-IN"/>
        </w:rPr>
      </w:pPr>
    </w:p>
    <w:p w14:paraId="547E4E94" w14:textId="1C66A777" w:rsidR="00960769" w:rsidRP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  <w:r w:rsidRPr="00960769">
        <w:rPr>
          <w:rFonts w:ascii="Times New Roman" w:eastAsia="Times New Roman" w:hAnsi="Times New Roman" w:cs="Times New Roman"/>
          <w:b/>
          <w:sz w:val="32"/>
          <w:szCs w:val="32"/>
          <w:lang w:val="sa-IN"/>
        </w:rPr>
        <w:lastRenderedPageBreak/>
        <w:t xml:space="preserve">CHART 1 - </w:t>
      </w:r>
      <w:r w:rsidRPr="00960769">
        <w:rPr>
          <w:rFonts w:ascii="Times New Roman" w:hAnsi="Times New Roman" w:cs="Times New Roman"/>
          <w:b/>
          <w:sz w:val="32"/>
          <w:szCs w:val="32"/>
        </w:rPr>
        <w:t xml:space="preserve">NGC 6231 Field </w:t>
      </w:r>
      <w:proofErr w:type="spellStart"/>
      <w:r w:rsidRPr="00960769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9607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769">
        <w:rPr>
          <w:rFonts w:ascii="Times New Roman" w:hAnsi="Times New Roman" w:cs="Times New Roman"/>
          <w:b/>
          <w:sz w:val="32"/>
          <w:szCs w:val="32"/>
        </w:rPr>
        <w:t>view</w:t>
      </w:r>
      <w:proofErr w:type="spellEnd"/>
    </w:p>
    <w:p w14:paraId="5A177F41" w14:textId="77777777" w:rsidR="00960769" w:rsidRDefault="00960769" w:rsidP="00960769">
      <w:pPr>
        <w:tabs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5279D02E" w14:textId="52E68CED" w:rsidR="00960769" w:rsidRDefault="00960769" w:rsidP="00960769">
      <w:pPr>
        <w:tabs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  <w:r>
        <w:rPr>
          <w:noProof/>
          <w:color w:val="FF0000"/>
          <w:lang w:val="en-US"/>
        </w:rPr>
        <w:drawing>
          <wp:inline distT="0" distB="0" distL="0" distR="0" wp14:anchorId="374DE6DD" wp14:editId="2D4533F2">
            <wp:extent cx="4580255" cy="6621145"/>
            <wp:effectExtent l="0" t="0" r="0" b="8255"/>
            <wp:docPr id="3" name="Picture 1" descr="2012-05-02@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-05-02@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3AE8" w14:textId="77777777" w:rsid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6A15DC2D" w14:textId="77777777" w:rsid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63AC9AF7" w14:textId="77777777" w:rsid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6FC1CFCB" w14:textId="77777777" w:rsid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4597B432" w14:textId="361D2558" w:rsid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69">
        <w:rPr>
          <w:rFonts w:ascii="Times New Roman" w:eastAsia="Times New Roman" w:hAnsi="Times New Roman" w:cs="Times New Roman"/>
          <w:b/>
          <w:sz w:val="32"/>
          <w:szCs w:val="32"/>
          <w:lang w:val="sa-IN"/>
        </w:rPr>
        <w:lastRenderedPageBreak/>
        <w:t xml:space="preserve">CHART 2 - </w:t>
      </w:r>
      <w:r w:rsidRPr="00960769">
        <w:rPr>
          <w:rFonts w:ascii="Times New Roman" w:hAnsi="Times New Roman" w:cs="Times New Roman"/>
          <w:b/>
          <w:sz w:val="32"/>
          <w:szCs w:val="32"/>
        </w:rPr>
        <w:t>NGC 6231 – Star magnitudes</w:t>
      </w:r>
    </w:p>
    <w:p w14:paraId="7BA93AEB" w14:textId="77777777" w:rsidR="00960769" w:rsidRP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073CE130" w14:textId="7ACF08FD" w:rsidR="00960769" w:rsidRDefault="00960769" w:rsidP="00960769">
      <w:pPr>
        <w:tabs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398CB37" wp14:editId="544F6917">
            <wp:extent cx="6017824" cy="451336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78" cy="45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01F" w14:textId="794D8552" w:rsidR="00960769" w:rsidRDefault="00960769">
      <w:pPr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a-IN"/>
        </w:rPr>
        <w:br w:type="page"/>
      </w:r>
    </w:p>
    <w:p w14:paraId="2E008E41" w14:textId="77777777" w:rsidR="00960769" w:rsidRDefault="00960769" w:rsidP="00960769">
      <w:pPr>
        <w:tabs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5D2FEF7C" w14:textId="05D78E4C" w:rsidR="00960769" w:rsidRPr="00960769" w:rsidRDefault="00960769" w:rsidP="00960769">
      <w:pPr>
        <w:tabs>
          <w:tab w:val="center" w:pos="453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69">
        <w:rPr>
          <w:rFonts w:ascii="Times New Roman" w:eastAsia="Times New Roman" w:hAnsi="Times New Roman" w:cs="Times New Roman"/>
          <w:b/>
          <w:sz w:val="32"/>
          <w:szCs w:val="32"/>
          <w:lang w:val="sa-IN"/>
        </w:rPr>
        <w:t xml:space="preserve">CHART 3 - </w:t>
      </w:r>
      <w:r w:rsidRPr="00960769">
        <w:rPr>
          <w:rFonts w:ascii="Times New Roman" w:hAnsi="Times New Roman" w:cs="Times New Roman"/>
          <w:b/>
          <w:sz w:val="32"/>
          <w:szCs w:val="32"/>
        </w:rPr>
        <w:sym w:font="Symbol" w:char="F065"/>
      </w:r>
      <w:r w:rsidRPr="009607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769">
        <w:rPr>
          <w:rFonts w:ascii="Times New Roman" w:hAnsi="Times New Roman" w:cs="Times New Roman"/>
          <w:b/>
          <w:sz w:val="32"/>
          <w:szCs w:val="32"/>
        </w:rPr>
        <w:t>Trianguli</w:t>
      </w:r>
      <w:proofErr w:type="spellEnd"/>
      <w:r w:rsidRPr="009607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769">
        <w:rPr>
          <w:rFonts w:ascii="Times New Roman" w:hAnsi="Times New Roman" w:cs="Times New Roman"/>
          <w:b/>
          <w:sz w:val="32"/>
          <w:szCs w:val="32"/>
        </w:rPr>
        <w:t>Australis</w:t>
      </w:r>
      <w:proofErr w:type="spellEnd"/>
      <w:r w:rsidRPr="009607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769">
        <w:rPr>
          <w:rFonts w:ascii="Times New Roman" w:hAnsi="Times New Roman" w:cs="Times New Roman"/>
          <w:b/>
          <w:sz w:val="32"/>
          <w:szCs w:val="32"/>
        </w:rPr>
        <w:t>location</w:t>
      </w:r>
      <w:proofErr w:type="spellEnd"/>
    </w:p>
    <w:p w14:paraId="393CA6A5" w14:textId="73F37081" w:rsidR="00960769" w:rsidRDefault="00960769" w:rsidP="00960769">
      <w:pPr>
        <w:tabs>
          <w:tab w:val="left" w:pos="2573"/>
          <w:tab w:val="center" w:pos="4532"/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</w:p>
    <w:p w14:paraId="671F5CEC" w14:textId="11F74AE7" w:rsidR="00960769" w:rsidRPr="00960769" w:rsidRDefault="00641F7C" w:rsidP="00641F7C">
      <w:pPr>
        <w:tabs>
          <w:tab w:val="left" w:pos="518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sa-IN"/>
        </w:rPr>
      </w:pPr>
      <w:bookmarkStart w:id="0" w:name="_GoBack"/>
      <w:r w:rsidRPr="00641F7C">
        <w:rPr>
          <w:rFonts w:ascii="Times New Roman" w:eastAsia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246AAC6" wp14:editId="16F0E481">
            <wp:simplePos x="0" y="0"/>
            <wp:positionH relativeFrom="column">
              <wp:posOffset>-684107</wp:posOffset>
            </wp:positionH>
            <wp:positionV relativeFrom="paragraph">
              <wp:posOffset>1105746</wp:posOffset>
            </wp:positionV>
            <wp:extent cx="7302217" cy="5476663"/>
            <wp:effectExtent l="0" t="1587" r="11747" b="1174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3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02217" cy="5476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960769" w:rsidRPr="00960769" w:rsidSect="001C38BC">
      <w:headerReference w:type="default" r:id="rId12"/>
      <w:pgSz w:w="11900" w:h="1682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2FCB" w14:textId="77777777" w:rsidR="00960769" w:rsidRDefault="00960769" w:rsidP="00AC6A70">
      <w:r>
        <w:separator/>
      </w:r>
    </w:p>
  </w:endnote>
  <w:endnote w:type="continuationSeparator" w:id="0">
    <w:p w14:paraId="25BE2C50" w14:textId="77777777" w:rsidR="00960769" w:rsidRDefault="00960769" w:rsidP="00A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9612" w14:textId="77777777" w:rsidR="00960769" w:rsidRDefault="00960769" w:rsidP="00AC6A70">
      <w:r>
        <w:separator/>
      </w:r>
    </w:p>
  </w:footnote>
  <w:footnote w:type="continuationSeparator" w:id="0">
    <w:p w14:paraId="2C577B91" w14:textId="77777777" w:rsidR="00960769" w:rsidRDefault="00960769" w:rsidP="00AC6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5326" w14:textId="0201E9FD" w:rsidR="00960769" w:rsidRDefault="00960769">
    <w:pPr>
      <w:pStyle w:val="Header"/>
    </w:pPr>
    <w:r>
      <w:rPr>
        <w:noProof/>
        <w:lang w:val="en-US"/>
      </w:rPr>
      <w:drawing>
        <wp:inline distT="0" distB="0" distL="0" distR="0" wp14:anchorId="1E7A4A08" wp14:editId="21E14C84">
          <wp:extent cx="5400040" cy="911860"/>
          <wp:effectExtent l="0" t="0" r="1016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E6710" w14:textId="77777777" w:rsidR="00960769" w:rsidRDefault="00960769">
    <w:pPr>
      <w:pStyle w:val="Header"/>
    </w:pPr>
  </w:p>
  <w:p w14:paraId="22C4875D" w14:textId="6889B740" w:rsidR="00960769" w:rsidRPr="00C90254" w:rsidRDefault="00960769">
    <w:pPr>
      <w:pStyle w:val="Header"/>
      <w:rPr>
        <w:rFonts w:ascii="Times New Roman" w:hAnsi="Times New Roman" w:cs="Times New Roman"/>
        <w:sz w:val="20"/>
        <w:szCs w:val="20"/>
      </w:rPr>
    </w:pPr>
    <w:r w:rsidRPr="00C90254">
      <w:rPr>
        <w:rFonts w:ascii="Times New Roman" w:hAnsi="Times New Roman" w:cs="Times New Roman"/>
        <w:sz w:val="20"/>
        <w:szCs w:val="20"/>
      </w:rPr>
      <w:t>STUDENT ID: 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1A6511"/>
    <w:multiLevelType w:val="hybridMultilevel"/>
    <w:tmpl w:val="004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494"/>
    <w:multiLevelType w:val="multilevel"/>
    <w:tmpl w:val="D2188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A38"/>
    <w:multiLevelType w:val="multilevel"/>
    <w:tmpl w:val="FABEEE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0D5B1414"/>
    <w:multiLevelType w:val="hybridMultilevel"/>
    <w:tmpl w:val="C9C630C0"/>
    <w:lvl w:ilvl="0" w:tplc="DE1C87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0D8C6C6F"/>
    <w:multiLevelType w:val="hybridMultilevel"/>
    <w:tmpl w:val="5D2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2EA"/>
    <w:multiLevelType w:val="multilevel"/>
    <w:tmpl w:val="AD0C2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10E7"/>
    <w:multiLevelType w:val="multilevel"/>
    <w:tmpl w:val="406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2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F54C03"/>
    <w:multiLevelType w:val="hybridMultilevel"/>
    <w:tmpl w:val="8DB4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F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22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5F3B0E"/>
    <w:multiLevelType w:val="hybridMultilevel"/>
    <w:tmpl w:val="9B8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1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037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F6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172E09"/>
    <w:multiLevelType w:val="multilevel"/>
    <w:tmpl w:val="C9C630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2B07AF2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6B0E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28D94681"/>
    <w:multiLevelType w:val="multilevel"/>
    <w:tmpl w:val="E7CE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14BF7"/>
    <w:multiLevelType w:val="multilevel"/>
    <w:tmpl w:val="3EDA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B862D1"/>
    <w:multiLevelType w:val="multilevel"/>
    <w:tmpl w:val="5CCC84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1547B"/>
    <w:multiLevelType w:val="multilevel"/>
    <w:tmpl w:val="71181D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5D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A02AA3"/>
    <w:multiLevelType w:val="hybridMultilevel"/>
    <w:tmpl w:val="1A78B774"/>
    <w:lvl w:ilvl="0" w:tplc="929E49F6">
      <w:start w:val="1"/>
      <w:numFmt w:val="decimal"/>
      <w:lvlText w:val="B%1."/>
      <w:lvlJc w:val="left"/>
      <w:pPr>
        <w:ind w:left="1440" w:hanging="360"/>
      </w:pPr>
      <w:rPr>
        <w:rFonts w:hint="default"/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C05F25"/>
    <w:multiLevelType w:val="multilevel"/>
    <w:tmpl w:val="AA90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E463D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9C6605"/>
    <w:multiLevelType w:val="hybridMultilevel"/>
    <w:tmpl w:val="15B4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61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A93E53"/>
    <w:multiLevelType w:val="hybridMultilevel"/>
    <w:tmpl w:val="513E0A3E"/>
    <w:lvl w:ilvl="0" w:tplc="56B6D7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61354"/>
    <w:multiLevelType w:val="multilevel"/>
    <w:tmpl w:val="64DE0F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643A4"/>
    <w:multiLevelType w:val="multilevel"/>
    <w:tmpl w:val="448E4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BA50DB"/>
    <w:multiLevelType w:val="hybridMultilevel"/>
    <w:tmpl w:val="CFD2329A"/>
    <w:lvl w:ilvl="0" w:tplc="1D349C50">
      <w:start w:val="1"/>
      <w:numFmt w:val="upperLetter"/>
      <w:lvlText w:val="%1."/>
      <w:lvlJc w:val="left"/>
      <w:pPr>
        <w:ind w:left="643" w:hanging="360"/>
      </w:pPr>
      <w:rPr>
        <w:color w:val="5F5F5F"/>
      </w:rPr>
    </w:lvl>
    <w:lvl w:ilvl="1" w:tplc="BD78602A">
      <w:start w:val="1"/>
      <w:numFmt w:val="decimal"/>
      <w:lvlText w:val="A%2."/>
      <w:lvlJc w:val="left"/>
      <w:pPr>
        <w:ind w:left="1363" w:hanging="360"/>
      </w:pPr>
      <w:rPr>
        <w:rFonts w:hint="default"/>
        <w:color w:val="5F5F5F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13B0CAE"/>
    <w:multiLevelType w:val="multilevel"/>
    <w:tmpl w:val="658E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83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2AE2877"/>
    <w:multiLevelType w:val="multilevel"/>
    <w:tmpl w:val="48EA8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4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F65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9C6CBA"/>
    <w:multiLevelType w:val="hybridMultilevel"/>
    <w:tmpl w:val="4A2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947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F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CB26CF6"/>
    <w:multiLevelType w:val="multilevel"/>
    <w:tmpl w:val="C5D04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560267"/>
    <w:multiLevelType w:val="hybridMultilevel"/>
    <w:tmpl w:val="C6CE4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5748E"/>
    <w:multiLevelType w:val="multilevel"/>
    <w:tmpl w:val="5D1A1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D939D9"/>
    <w:multiLevelType w:val="hybridMultilevel"/>
    <w:tmpl w:val="2A928C7C"/>
    <w:lvl w:ilvl="0" w:tplc="A80450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C6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EE5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600691F"/>
    <w:multiLevelType w:val="hybridMultilevel"/>
    <w:tmpl w:val="EBAA9B70"/>
    <w:lvl w:ilvl="0" w:tplc="1DB63A1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6E51991"/>
    <w:multiLevelType w:val="hybridMultilevel"/>
    <w:tmpl w:val="18223E9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9">
    <w:nsid w:val="680F52F2"/>
    <w:multiLevelType w:val="multilevel"/>
    <w:tmpl w:val="8960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0B46CE"/>
    <w:multiLevelType w:val="multilevel"/>
    <w:tmpl w:val="1B5E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F8109B4"/>
    <w:multiLevelType w:val="multilevel"/>
    <w:tmpl w:val="EE18B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C851B0"/>
    <w:multiLevelType w:val="hybridMultilevel"/>
    <w:tmpl w:val="02E69E1C"/>
    <w:lvl w:ilvl="0" w:tplc="359E78F0">
      <w:start w:val="1"/>
      <w:numFmt w:val="decimal"/>
      <w:lvlText w:val="%1."/>
      <w:lvlJc w:val="left"/>
      <w:pPr>
        <w:ind w:left="720" w:hanging="360"/>
      </w:pPr>
      <w:rPr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71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2AB6CCA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4470FC9"/>
    <w:multiLevelType w:val="hybridMultilevel"/>
    <w:tmpl w:val="6F3CD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6987AAB"/>
    <w:multiLevelType w:val="multilevel"/>
    <w:tmpl w:val="6D42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6"/>
    <w:lvlOverride w:ilvl="0">
      <w:lvl w:ilvl="0">
        <w:numFmt w:val="decimal"/>
        <w:lvlText w:val="%1."/>
        <w:lvlJc w:val="left"/>
      </w:lvl>
    </w:lvlOverride>
  </w:num>
  <w:num w:numId="3">
    <w:abstractNumId w:val="49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34"/>
    <w:lvlOverride w:ilvl="0">
      <w:lvl w:ilvl="0">
        <w:numFmt w:val="decimal"/>
        <w:lvlText w:val="%1."/>
        <w:lvlJc w:val="left"/>
      </w:lvl>
    </w:lvlOverride>
  </w:num>
  <w:num w:numId="7">
    <w:abstractNumId w:val="36"/>
    <w:lvlOverride w:ilvl="0">
      <w:lvl w:ilvl="0">
        <w:numFmt w:val="decimal"/>
        <w:lvlText w:val="%1."/>
        <w:lvlJc w:val="left"/>
      </w:lvl>
    </w:lvlOverride>
  </w:num>
  <w:num w:numId="8">
    <w:abstractNumId w:val="41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51"/>
    <w:lvlOverride w:ilvl="0">
      <w:lvl w:ilvl="0">
        <w:numFmt w:val="decimal"/>
        <w:lvlText w:val="%1."/>
        <w:lvlJc w:val="left"/>
      </w:lvl>
    </w:lvlOverride>
  </w:num>
  <w:num w:numId="15">
    <w:abstractNumId w:val="32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52"/>
  </w:num>
  <w:num w:numId="18">
    <w:abstractNumId w:val="5"/>
  </w:num>
  <w:num w:numId="19">
    <w:abstractNumId w:val="42"/>
  </w:num>
  <w:num w:numId="20">
    <w:abstractNumId w:val="33"/>
  </w:num>
  <w:num w:numId="21">
    <w:abstractNumId w:val="25"/>
  </w:num>
  <w:num w:numId="22">
    <w:abstractNumId w:val="0"/>
  </w:num>
  <w:num w:numId="23">
    <w:abstractNumId w:val="8"/>
  </w:num>
  <w:num w:numId="24">
    <w:abstractNumId w:val="53"/>
  </w:num>
  <w:num w:numId="25">
    <w:abstractNumId w:val="47"/>
  </w:num>
  <w:num w:numId="26">
    <w:abstractNumId w:val="29"/>
  </w:num>
  <w:num w:numId="27">
    <w:abstractNumId w:val="4"/>
  </w:num>
  <w:num w:numId="28">
    <w:abstractNumId w:val="17"/>
  </w:num>
  <w:num w:numId="29">
    <w:abstractNumId w:val="35"/>
  </w:num>
  <w:num w:numId="30">
    <w:abstractNumId w:val="10"/>
  </w:num>
  <w:num w:numId="31">
    <w:abstractNumId w:val="21"/>
  </w:num>
  <w:num w:numId="32">
    <w:abstractNumId w:val="39"/>
  </w:num>
  <w:num w:numId="33">
    <w:abstractNumId w:val="28"/>
  </w:num>
  <w:num w:numId="34">
    <w:abstractNumId w:val="44"/>
  </w:num>
  <w:num w:numId="35">
    <w:abstractNumId w:val="20"/>
  </w:num>
  <w:num w:numId="36">
    <w:abstractNumId w:val="30"/>
  </w:num>
  <w:num w:numId="37">
    <w:abstractNumId w:val="11"/>
  </w:num>
  <w:num w:numId="38">
    <w:abstractNumId w:val="24"/>
  </w:num>
  <w:num w:numId="39">
    <w:abstractNumId w:val="12"/>
  </w:num>
  <w:num w:numId="40">
    <w:abstractNumId w:val="46"/>
  </w:num>
  <w:num w:numId="41">
    <w:abstractNumId w:val="37"/>
  </w:num>
  <w:num w:numId="42">
    <w:abstractNumId w:val="54"/>
  </w:num>
  <w:num w:numId="43">
    <w:abstractNumId w:val="18"/>
  </w:num>
  <w:num w:numId="44">
    <w:abstractNumId w:val="50"/>
  </w:num>
  <w:num w:numId="45">
    <w:abstractNumId w:val="15"/>
  </w:num>
  <w:num w:numId="46">
    <w:abstractNumId w:val="16"/>
  </w:num>
  <w:num w:numId="47">
    <w:abstractNumId w:val="27"/>
  </w:num>
  <w:num w:numId="48">
    <w:abstractNumId w:val="3"/>
  </w:num>
  <w:num w:numId="49">
    <w:abstractNumId w:val="19"/>
  </w:num>
  <w:num w:numId="50">
    <w:abstractNumId w:val="45"/>
  </w:num>
  <w:num w:numId="51">
    <w:abstractNumId w:val="48"/>
  </w:num>
  <w:num w:numId="52">
    <w:abstractNumId w:val="13"/>
  </w:num>
  <w:num w:numId="53">
    <w:abstractNumId w:val="55"/>
  </w:num>
  <w:num w:numId="54">
    <w:abstractNumId w:val="40"/>
  </w:num>
  <w:num w:numId="55">
    <w:abstractNumId w:val="14"/>
  </w:num>
  <w:num w:numId="56">
    <w:abstractNumId w:val="38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3E6"/>
    <w:rsid w:val="00006CB6"/>
    <w:rsid w:val="000145A9"/>
    <w:rsid w:val="000C02EC"/>
    <w:rsid w:val="000C1217"/>
    <w:rsid w:val="00102D52"/>
    <w:rsid w:val="0011290E"/>
    <w:rsid w:val="00143342"/>
    <w:rsid w:val="00191CDF"/>
    <w:rsid w:val="001C38BC"/>
    <w:rsid w:val="00252AA6"/>
    <w:rsid w:val="00272BD6"/>
    <w:rsid w:val="00286243"/>
    <w:rsid w:val="002A2E47"/>
    <w:rsid w:val="002D04AB"/>
    <w:rsid w:val="002D6274"/>
    <w:rsid w:val="002E028E"/>
    <w:rsid w:val="00332B05"/>
    <w:rsid w:val="00337F41"/>
    <w:rsid w:val="00346097"/>
    <w:rsid w:val="003A28F5"/>
    <w:rsid w:val="004847D1"/>
    <w:rsid w:val="004B07FC"/>
    <w:rsid w:val="004B70F3"/>
    <w:rsid w:val="004F19CF"/>
    <w:rsid w:val="004F49F9"/>
    <w:rsid w:val="005043DE"/>
    <w:rsid w:val="0051584C"/>
    <w:rsid w:val="005712EC"/>
    <w:rsid w:val="005E0CF1"/>
    <w:rsid w:val="005F254C"/>
    <w:rsid w:val="005F5B49"/>
    <w:rsid w:val="00641F7C"/>
    <w:rsid w:val="006559EE"/>
    <w:rsid w:val="006B23D1"/>
    <w:rsid w:val="006E00A5"/>
    <w:rsid w:val="007019B9"/>
    <w:rsid w:val="00725401"/>
    <w:rsid w:val="00753C58"/>
    <w:rsid w:val="007C1764"/>
    <w:rsid w:val="007D30D5"/>
    <w:rsid w:val="007E469E"/>
    <w:rsid w:val="008315A9"/>
    <w:rsid w:val="00836C19"/>
    <w:rsid w:val="008400AB"/>
    <w:rsid w:val="00864CCB"/>
    <w:rsid w:val="00873A74"/>
    <w:rsid w:val="008934E8"/>
    <w:rsid w:val="008B6357"/>
    <w:rsid w:val="0090635A"/>
    <w:rsid w:val="00920A1F"/>
    <w:rsid w:val="00960430"/>
    <w:rsid w:val="00960769"/>
    <w:rsid w:val="00996EFB"/>
    <w:rsid w:val="009C7D10"/>
    <w:rsid w:val="009F4EC2"/>
    <w:rsid w:val="00A02282"/>
    <w:rsid w:val="00A22F6E"/>
    <w:rsid w:val="00A3351E"/>
    <w:rsid w:val="00A70A1B"/>
    <w:rsid w:val="00AC6A70"/>
    <w:rsid w:val="00B02D92"/>
    <w:rsid w:val="00B87AAC"/>
    <w:rsid w:val="00BB1467"/>
    <w:rsid w:val="00BD2A9D"/>
    <w:rsid w:val="00C002ED"/>
    <w:rsid w:val="00C901F7"/>
    <w:rsid w:val="00C90254"/>
    <w:rsid w:val="00C93CA6"/>
    <w:rsid w:val="00CB6847"/>
    <w:rsid w:val="00CD64A7"/>
    <w:rsid w:val="00D03FE5"/>
    <w:rsid w:val="00DA3A26"/>
    <w:rsid w:val="00DA3B66"/>
    <w:rsid w:val="00DC0C44"/>
    <w:rsid w:val="00E03795"/>
    <w:rsid w:val="00E53F65"/>
    <w:rsid w:val="00E66482"/>
    <w:rsid w:val="00E84EA4"/>
    <w:rsid w:val="00E92F29"/>
    <w:rsid w:val="00EF3FEE"/>
    <w:rsid w:val="00F07B17"/>
    <w:rsid w:val="00F40A66"/>
    <w:rsid w:val="00F444DA"/>
    <w:rsid w:val="00F464EE"/>
    <w:rsid w:val="00F7117E"/>
    <w:rsid w:val="00FA0068"/>
    <w:rsid w:val="00FA0593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5A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7A61A-CBB2-7443-B406-8E9DC4A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nil</dc:creator>
  <cp:lastModifiedBy>Carlos Alexandre Wuensche</cp:lastModifiedBy>
  <cp:revision>4</cp:revision>
  <cp:lastPrinted>2012-08-03T18:48:00Z</cp:lastPrinted>
  <dcterms:created xsi:type="dcterms:W3CDTF">2012-08-09T01:55:00Z</dcterms:created>
  <dcterms:modified xsi:type="dcterms:W3CDTF">2012-08-09T02:38:00Z</dcterms:modified>
</cp:coreProperties>
</file>